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0FA0EAC6" w:rsidR="001F5019" w:rsidRPr="003942FD" w:rsidRDefault="00E56205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PORTELA ARQUITETURA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3C51C1AA" w:rsidR="007023B2" w:rsidRPr="00FA327B" w:rsidRDefault="00275C84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61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9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808795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10CE13FD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ELHEIRO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DERSON MOURÃO MOT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5F0F6F41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0</w:t>
      </w:r>
      <w:r w:rsidR="00275C8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47916A9E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45339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1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06310A3D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275C84">
        <w:rPr>
          <w:rFonts w:ascii="Arial" w:eastAsia="Times New Roman" w:hAnsi="Arial" w:cs="Arial"/>
          <w:sz w:val="22"/>
          <w:szCs w:val="22"/>
          <w:lang w:eastAsia="pt-BR"/>
        </w:rPr>
        <w:t>31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75C84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0B18B3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E71AFC5" w14:textId="7DB1247C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Ande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son Mourão Mot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579EFF32" w14:textId="77777777" w:rsidR="00803941" w:rsidRPr="00803941" w:rsidRDefault="007023B2" w:rsidP="00803941">
      <w:pPr>
        <w:spacing w:afterLines="100" w:after="2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>o voto d</w:t>
      </w:r>
      <w:r w:rsidR="00DA1A76">
        <w:rPr>
          <w:rFonts w:ascii="Arial" w:hAnsi="Arial" w:cs="Arial"/>
          <w:sz w:val="22"/>
          <w:szCs w:val="22"/>
          <w:lang w:eastAsia="pt-BR"/>
        </w:rPr>
        <w:t>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="000A349E">
        <w:rPr>
          <w:rFonts w:ascii="Arial" w:hAnsi="Arial" w:cs="Arial"/>
          <w:sz w:val="22"/>
          <w:szCs w:val="22"/>
          <w:lang w:eastAsia="pt-BR"/>
        </w:rPr>
        <w:t>“</w:t>
      </w:r>
      <w:r w:rsidR="00803941" w:rsidRPr="00803941">
        <w:rPr>
          <w:rFonts w:ascii="Arial" w:hAnsi="Arial" w:cs="Arial"/>
          <w:i/>
          <w:iCs/>
          <w:sz w:val="22"/>
          <w:szCs w:val="22"/>
        </w:rPr>
        <w:t xml:space="preserve">Diante do exposto, solicitei à fiscalização uma nova pesquisa sobre a situação atual da empresa e foi confirmado que a mesma efetuou registro no CAU/PI dia 02/04/2019. </w:t>
      </w:r>
    </w:p>
    <w:p w14:paraId="0E8ACE7F" w14:textId="64CB3058" w:rsidR="007023B2" w:rsidRPr="00586A54" w:rsidRDefault="00803941" w:rsidP="00803941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03941">
        <w:rPr>
          <w:rFonts w:ascii="Arial" w:hAnsi="Arial" w:cs="Arial"/>
          <w:i/>
          <w:iCs/>
          <w:sz w:val="22"/>
          <w:szCs w:val="22"/>
        </w:rPr>
        <w:t>Assim, tomando como base o histórico de decisões similares do CAU/PI quando do encerramento das atividades a empresa autuada, manifesto-me pelo arquivamento do processo e anulação da penalidade</w:t>
      </w:r>
      <w:r w:rsidR="007023B2"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1206CB98" w14:textId="77777777" w:rsidR="007023B2" w:rsidRPr="00FA327B" w:rsidRDefault="007023B2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09A78ABF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relator, conselhei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Anderson Mourão Mot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061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9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4F9BED6A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sete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4A60C70D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04 de mai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B231F" w:rsidRPr="00FA327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62464CA" w14:textId="77777777" w:rsidR="007023B2" w:rsidRPr="00FA327B" w:rsidRDefault="007023B2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6CB1" w14:textId="77777777" w:rsidR="00FE4C37" w:rsidRDefault="00FE4C37" w:rsidP="00EE4FDD">
      <w:r>
        <w:separator/>
      </w:r>
    </w:p>
  </w:endnote>
  <w:endnote w:type="continuationSeparator" w:id="0">
    <w:p w14:paraId="622CA481" w14:textId="77777777" w:rsidR="00FE4C37" w:rsidRDefault="00FE4C3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9D91" w14:textId="77777777" w:rsidR="00FE4C37" w:rsidRDefault="00FE4C37" w:rsidP="00EE4FDD">
      <w:r>
        <w:separator/>
      </w:r>
    </w:p>
  </w:footnote>
  <w:footnote w:type="continuationSeparator" w:id="0">
    <w:p w14:paraId="485CE2D4" w14:textId="77777777" w:rsidR="00FE4C37" w:rsidRDefault="00FE4C3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FE4C37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FE4C3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FE4C37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A349E"/>
    <w:rsid w:val="000B18B3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3B11"/>
    <w:rsid w:val="00106130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5C84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1892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42FD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39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B7A10"/>
    <w:rsid w:val="007C7085"/>
    <w:rsid w:val="007D5765"/>
    <w:rsid w:val="007E2F79"/>
    <w:rsid w:val="007E354C"/>
    <w:rsid w:val="007E5504"/>
    <w:rsid w:val="0080063A"/>
    <w:rsid w:val="00801890"/>
    <w:rsid w:val="00803941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E7987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46F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2264"/>
    <w:rsid w:val="00D726CD"/>
    <w:rsid w:val="00D7668F"/>
    <w:rsid w:val="00D805D2"/>
    <w:rsid w:val="00D838DA"/>
    <w:rsid w:val="00D839B2"/>
    <w:rsid w:val="00D86238"/>
    <w:rsid w:val="00D90354"/>
    <w:rsid w:val="00D9266C"/>
    <w:rsid w:val="00DA1A76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149A0"/>
    <w:rsid w:val="00E218A0"/>
    <w:rsid w:val="00E23F6E"/>
    <w:rsid w:val="00E25ED4"/>
    <w:rsid w:val="00E27A98"/>
    <w:rsid w:val="00E33542"/>
    <w:rsid w:val="00E35296"/>
    <w:rsid w:val="00E41556"/>
    <w:rsid w:val="00E44044"/>
    <w:rsid w:val="00E523EA"/>
    <w:rsid w:val="00E52D83"/>
    <w:rsid w:val="00E56205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54F8"/>
    <w:rsid w:val="00F57BDD"/>
    <w:rsid w:val="00F61FD3"/>
    <w:rsid w:val="00F63714"/>
    <w:rsid w:val="00F66C82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ocorro Magalhães</cp:lastModifiedBy>
  <cp:revision>4</cp:revision>
  <cp:lastPrinted>2018-01-10T12:08:00Z</cp:lastPrinted>
  <dcterms:created xsi:type="dcterms:W3CDTF">2021-07-04T13:16:00Z</dcterms:created>
  <dcterms:modified xsi:type="dcterms:W3CDTF">2021-07-04T13:41:00Z</dcterms:modified>
</cp:coreProperties>
</file>